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4983" w14:textId="77777777" w:rsidR="00B44D92" w:rsidRPr="00B44D92" w:rsidRDefault="00B44D92" w:rsidP="00B44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center"/>
        <w:rPr>
          <w:rFonts w:ascii="Times" w:eastAsia="Cambria" w:hAnsi="Times" w:cs="Times New Roman"/>
          <w:b/>
          <w:sz w:val="48"/>
          <w:szCs w:val="48"/>
          <w:lang w:eastAsia="ar-SA"/>
        </w:rPr>
      </w:pPr>
      <w:bookmarkStart w:id="0" w:name="_GoBack"/>
      <w:bookmarkEnd w:id="0"/>
      <w:r w:rsidRPr="00B44D92">
        <w:rPr>
          <w:rFonts w:ascii="Times" w:eastAsia="Cambria" w:hAnsi="Times" w:cs="Times New Roman"/>
          <w:b/>
          <w:sz w:val="48"/>
          <w:szCs w:val="48"/>
          <w:lang w:eastAsia="ar-SA"/>
        </w:rPr>
        <w:t>TITRES REGIONAUX CORPO PAR EQUIPES</w:t>
      </w:r>
    </w:p>
    <w:p w14:paraId="192685AC" w14:textId="6FC4BC57" w:rsidR="00B44D92" w:rsidRPr="00B44D92" w:rsidRDefault="00B44D92" w:rsidP="00B44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center"/>
        <w:rPr>
          <w:rFonts w:ascii="Times" w:eastAsia="Cambria" w:hAnsi="Times" w:cs="Times New Roman"/>
          <w:b/>
          <w:sz w:val="40"/>
          <w:szCs w:val="40"/>
          <w:lang w:eastAsia="ar-SA"/>
        </w:rPr>
      </w:pPr>
      <w:r w:rsidRPr="00B44D92">
        <w:rPr>
          <w:rFonts w:ascii="Times" w:eastAsia="Cambria" w:hAnsi="Times" w:cs="Times New Roman"/>
          <w:b/>
          <w:sz w:val="40"/>
          <w:szCs w:val="40"/>
          <w:lang w:eastAsia="ar-SA"/>
        </w:rPr>
        <w:t xml:space="preserve">SAMEDI  </w:t>
      </w:r>
      <w:r>
        <w:rPr>
          <w:rFonts w:ascii="Times" w:eastAsia="Cambria" w:hAnsi="Times" w:cs="Times New Roman"/>
          <w:b/>
          <w:sz w:val="40"/>
          <w:szCs w:val="40"/>
          <w:lang w:eastAsia="ar-SA"/>
        </w:rPr>
        <w:t>21 MAI</w:t>
      </w:r>
      <w:r w:rsidRPr="00B44D92">
        <w:rPr>
          <w:rFonts w:ascii="Times" w:eastAsia="Cambria" w:hAnsi="Times" w:cs="Times New Roman"/>
          <w:b/>
          <w:sz w:val="40"/>
          <w:szCs w:val="40"/>
          <w:lang w:eastAsia="ar-SA"/>
        </w:rPr>
        <w:t xml:space="preserve"> 20</w:t>
      </w:r>
      <w:r>
        <w:rPr>
          <w:rFonts w:ascii="Times" w:eastAsia="Cambria" w:hAnsi="Times" w:cs="Times New Roman"/>
          <w:b/>
          <w:sz w:val="40"/>
          <w:szCs w:val="40"/>
          <w:lang w:eastAsia="ar-SA"/>
        </w:rPr>
        <w:t>22</w:t>
      </w:r>
      <w:r w:rsidRPr="00B44D92">
        <w:rPr>
          <w:rFonts w:ascii="Times" w:eastAsia="Cambria" w:hAnsi="Times" w:cs="Times New Roman"/>
          <w:b/>
          <w:sz w:val="40"/>
          <w:szCs w:val="40"/>
          <w:lang w:eastAsia="ar-SA"/>
        </w:rPr>
        <w:t xml:space="preserve"> à </w:t>
      </w:r>
      <w:r>
        <w:rPr>
          <w:rFonts w:ascii="Times" w:eastAsia="Cambria" w:hAnsi="Times" w:cs="Times New Roman"/>
          <w:b/>
          <w:sz w:val="40"/>
          <w:szCs w:val="40"/>
          <w:lang w:eastAsia="ar-SA"/>
        </w:rPr>
        <w:t>ISSOUDUN</w:t>
      </w:r>
      <w:r w:rsidRPr="00B44D92">
        <w:rPr>
          <w:rFonts w:ascii="Times" w:eastAsia="Cambria" w:hAnsi="Times" w:cs="Times New Roman"/>
          <w:b/>
          <w:sz w:val="40"/>
          <w:szCs w:val="40"/>
          <w:lang w:eastAsia="ar-SA"/>
        </w:rPr>
        <w:t xml:space="preserve"> (</w:t>
      </w:r>
      <w:r>
        <w:rPr>
          <w:rFonts w:ascii="Times" w:eastAsia="Cambria" w:hAnsi="Times" w:cs="Times New Roman"/>
          <w:b/>
          <w:sz w:val="40"/>
          <w:szCs w:val="40"/>
          <w:lang w:eastAsia="ar-SA"/>
        </w:rPr>
        <w:t>36</w:t>
      </w:r>
      <w:r w:rsidRPr="00B44D92">
        <w:rPr>
          <w:rFonts w:ascii="Times" w:eastAsia="Cambria" w:hAnsi="Times" w:cs="Times New Roman"/>
          <w:b/>
          <w:sz w:val="40"/>
          <w:szCs w:val="40"/>
          <w:lang w:eastAsia="ar-SA"/>
        </w:rPr>
        <w:t>)</w:t>
      </w:r>
    </w:p>
    <w:p w14:paraId="75E2E987" w14:textId="1A6C0AFE" w:rsidR="00B44D92" w:rsidRDefault="00B44D92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</w:pPr>
    </w:p>
    <w:p w14:paraId="7B57101F" w14:textId="59F4A9A9" w:rsidR="003A776B" w:rsidRPr="003A776B" w:rsidRDefault="003A776B" w:rsidP="003A776B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3A776B">
        <w:rPr>
          <w:rFonts w:ascii="Times" w:eastAsia="Cambria" w:hAnsi="Times" w:cs="Times New Roman"/>
          <w:b/>
          <w:sz w:val="28"/>
          <w:szCs w:val="28"/>
          <w:lang w:eastAsia="ar-SA"/>
        </w:rPr>
        <w:t>Lieu </w:t>
      </w:r>
      <w:r w:rsidRPr="00FE19C9"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  <w:t>: P.P.C. ISSOUDUN</w:t>
      </w:r>
    </w:p>
    <w:p w14:paraId="1A1DAFD5" w14:textId="162432B2" w:rsidR="003A776B" w:rsidRPr="003A776B" w:rsidRDefault="003A776B" w:rsidP="003A776B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3A776B">
        <w:rPr>
          <w:rFonts w:ascii="Times" w:eastAsia="Cambria" w:hAnsi="Times" w:cs="Times New Roman"/>
          <w:b/>
          <w:sz w:val="28"/>
          <w:szCs w:val="28"/>
          <w:lang w:eastAsia="ar-SA"/>
        </w:rPr>
        <w:t>18 Rue du Bât le tan</w:t>
      </w:r>
    </w:p>
    <w:p w14:paraId="05B9905D" w14:textId="56A1C97A" w:rsidR="003A776B" w:rsidRPr="00B44D92" w:rsidRDefault="003A776B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3A776B">
        <w:rPr>
          <w:rFonts w:ascii="Times" w:eastAsia="Cambria" w:hAnsi="Times" w:cs="Times New Roman"/>
          <w:b/>
          <w:sz w:val="28"/>
          <w:szCs w:val="28"/>
          <w:lang w:eastAsia="ar-SA"/>
        </w:rPr>
        <w:t>36100 ISSOUDUN</w:t>
      </w:r>
    </w:p>
    <w:p w14:paraId="1D25DC47" w14:textId="30A515E1" w:rsidR="00B44D92" w:rsidRPr="00B44D92" w:rsidRDefault="00B44D92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  <w:t xml:space="preserve">JUGE - ARBITRE : </w:t>
      </w:r>
      <w:r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  <w:t>Michel CASY et Pascal LAMIOT</w:t>
      </w:r>
    </w:p>
    <w:p w14:paraId="50804990" w14:textId="77777777" w:rsidR="00B44D92" w:rsidRPr="00B44D92" w:rsidRDefault="00B44D92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u w:val="single"/>
          <w:lang w:eastAsia="ar-SA"/>
        </w:rPr>
      </w:pPr>
    </w:p>
    <w:p w14:paraId="6492F4DF" w14:textId="42DCD803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32"/>
          <w:szCs w:val="32"/>
          <w:u w:val="single"/>
          <w:lang w:eastAsia="ar-SA"/>
        </w:rPr>
        <w:t>D1 :</w:t>
      </w:r>
      <w:r w:rsidRPr="00B44D92">
        <w:rPr>
          <w:rFonts w:ascii="Times" w:eastAsia="Cambria" w:hAnsi="Times" w:cs="Times New Roman"/>
          <w:b/>
          <w:sz w:val="32"/>
          <w:szCs w:val="32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Pointage 13H30     Début 14H00</w:t>
      </w:r>
    </w:p>
    <w:p w14:paraId="74C90DDD" w14:textId="77777777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32"/>
          <w:szCs w:val="32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>CE MBDA BOURGES pour le cher</w:t>
      </w:r>
    </w:p>
    <w:p w14:paraId="6025C4FB" w14:textId="4777158B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 xml:space="preserve">CORPO 36 " 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>INDRAERO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" pour l'Indre</w:t>
      </w:r>
    </w:p>
    <w:p w14:paraId="2402A807" w14:textId="20DBF930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 xml:space="preserve">CORPO 41 </w:t>
      </w:r>
      <w:bookmarkStart w:id="1" w:name="_Hlk103717002"/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" 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>HOPITAL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" </w:t>
      </w:r>
      <w:bookmarkEnd w:id="1"/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pour le Loir et Cher</w:t>
      </w:r>
    </w:p>
    <w:p w14:paraId="14F4DC07" w14:textId="6CCDECCD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 xml:space="preserve">CORPO 45 " 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>SPORT ELEC DAMPIERRE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" pour le Loiret</w:t>
      </w:r>
    </w:p>
    <w:p w14:paraId="10A9B6F6" w14:textId="77777777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</w:p>
    <w:p w14:paraId="59DCBA9B" w14:textId="300A216A" w:rsid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>1</w:t>
      </w:r>
      <w:r w:rsidRPr="00B44D92">
        <w:rPr>
          <w:rFonts w:ascii="Times" w:eastAsia="Cambria" w:hAnsi="Times" w:cs="Times New Roman"/>
          <w:b/>
          <w:sz w:val="28"/>
          <w:szCs w:val="28"/>
          <w:vertAlign w:val="superscript"/>
          <w:lang w:eastAsia="ar-SA"/>
        </w:rPr>
        <w:t>ère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½ finale : CE MBDA BOURGES contre INDRAERO</w:t>
      </w:r>
    </w:p>
    <w:p w14:paraId="0FB0B946" w14:textId="5E3BECDD" w:rsid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  <w:t>2</w:t>
      </w:r>
      <w:r w:rsidRPr="00B44D92">
        <w:rPr>
          <w:rFonts w:ascii="Times" w:eastAsia="Cambria" w:hAnsi="Times" w:cs="Times New Roman"/>
          <w:b/>
          <w:sz w:val="28"/>
          <w:szCs w:val="28"/>
          <w:vertAlign w:val="superscript"/>
          <w:lang w:eastAsia="ar-SA"/>
        </w:rPr>
        <w:t>ème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½ finale : </w:t>
      </w:r>
      <w:r w:rsidR="003009F7">
        <w:rPr>
          <w:rFonts w:ascii="Times" w:eastAsia="Cambria" w:hAnsi="Times" w:cs="Times New Roman"/>
          <w:b/>
          <w:sz w:val="28"/>
          <w:szCs w:val="28"/>
          <w:lang w:eastAsia="ar-SA"/>
        </w:rPr>
        <w:t>HOPITAL contre SPORT ELEC DAMPIERRE</w:t>
      </w:r>
    </w:p>
    <w:p w14:paraId="3BFAC73B" w14:textId="28F878EA" w:rsidR="003009F7" w:rsidRDefault="003009F7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  <w:t>Les vainqueurs se jouent pour les places 1 – 2</w:t>
      </w:r>
    </w:p>
    <w:p w14:paraId="3BC21EFE" w14:textId="2943AF30" w:rsidR="003009F7" w:rsidRPr="00B44D92" w:rsidRDefault="003009F7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  <w:t>Les perdants se jouent pour les places 3 - 4</w:t>
      </w:r>
    </w:p>
    <w:p w14:paraId="03EFB1D7" w14:textId="77777777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</w:p>
    <w:p w14:paraId="1D863D4E" w14:textId="7FB77417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32"/>
          <w:szCs w:val="32"/>
          <w:u w:val="single"/>
          <w:lang w:eastAsia="ar-SA"/>
        </w:rPr>
        <w:t>D2 :</w:t>
      </w:r>
      <w:r w:rsidRPr="00B44D92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 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Pointage 1</w:t>
      </w:r>
      <w:r w:rsidR="003009F7">
        <w:rPr>
          <w:rFonts w:ascii="Times" w:eastAsia="Cambria" w:hAnsi="Times" w:cs="Times New Roman"/>
          <w:b/>
          <w:sz w:val="28"/>
          <w:szCs w:val="28"/>
          <w:lang w:eastAsia="ar-SA"/>
        </w:rPr>
        <w:t>4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H30     Début 1</w:t>
      </w:r>
      <w:r w:rsidR="003009F7">
        <w:rPr>
          <w:rFonts w:ascii="Times" w:eastAsia="Cambria" w:hAnsi="Times" w:cs="Times New Roman"/>
          <w:b/>
          <w:sz w:val="28"/>
          <w:szCs w:val="28"/>
          <w:lang w:eastAsia="ar-SA"/>
        </w:rPr>
        <w:t>5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H00</w:t>
      </w:r>
    </w:p>
    <w:p w14:paraId="41EA95A7" w14:textId="456D341E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 xml:space="preserve">CORPO </w:t>
      </w:r>
      <w:r w:rsidR="003009F7"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36 " </w:t>
      </w:r>
      <w:r w:rsidR="003009F7">
        <w:rPr>
          <w:rFonts w:ascii="Times" w:eastAsia="Cambria" w:hAnsi="Times" w:cs="Times New Roman"/>
          <w:b/>
          <w:sz w:val="28"/>
          <w:szCs w:val="28"/>
          <w:lang w:eastAsia="ar-SA"/>
        </w:rPr>
        <w:t>OPAC</w:t>
      </w:r>
      <w:r w:rsidR="003009F7"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" 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pour l'Indre</w:t>
      </w:r>
    </w:p>
    <w:p w14:paraId="34977B49" w14:textId="55462582" w:rsidR="00B44D92" w:rsidRDefault="003009F7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="00B44D92"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</w:t>
      </w:r>
      <w:r>
        <w:rPr>
          <w:rFonts w:ascii="Times" w:eastAsia="Cambria" w:hAnsi="Times" w:cs="Times New Roman"/>
          <w:b/>
          <w:sz w:val="28"/>
          <w:szCs w:val="28"/>
          <w:lang w:eastAsia="ar-SA"/>
        </w:rPr>
        <w:t>BANQUE POPULAIRE pour l’Indre et Loire</w:t>
      </w:r>
    </w:p>
    <w:p w14:paraId="5F9C3A0D" w14:textId="6D85F860" w:rsidR="00B44D92" w:rsidRPr="00B44D92" w:rsidRDefault="00123A64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  <w:t>Les 2 équipes s’affrontent pour le titre</w:t>
      </w:r>
    </w:p>
    <w:p w14:paraId="076BE888" w14:textId="77777777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</w:p>
    <w:p w14:paraId="51C45AC9" w14:textId="3BED97C2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32"/>
          <w:szCs w:val="32"/>
          <w:u w:val="single"/>
          <w:lang w:eastAsia="ar-SA"/>
        </w:rPr>
        <w:t>D3 :</w:t>
      </w:r>
      <w:r w:rsidRPr="00B44D92">
        <w:rPr>
          <w:rFonts w:ascii="Times" w:eastAsia="Cambria" w:hAnsi="Times" w:cs="Times New Roman"/>
          <w:b/>
          <w:sz w:val="32"/>
          <w:szCs w:val="32"/>
          <w:lang w:eastAsia="ar-SA"/>
        </w:rPr>
        <w:t xml:space="preserve">  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>Pointage 14H30     Début 15H00</w:t>
      </w:r>
    </w:p>
    <w:p w14:paraId="74DB9F64" w14:textId="3EB89394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="00123A64">
        <w:rPr>
          <w:rFonts w:ascii="Times" w:eastAsia="Cambria" w:hAnsi="Times" w:cs="Times New Roman"/>
          <w:b/>
          <w:sz w:val="28"/>
          <w:szCs w:val="28"/>
          <w:lang w:eastAsia="ar-SA"/>
        </w:rPr>
        <w:t>CORPO 36 « EDUCATION NATIONALE ARGENTON »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 </w:t>
      </w:r>
    </w:p>
    <w:p w14:paraId="287EBF62" w14:textId="2D572412" w:rsidR="00B44D92" w:rsidRPr="00B44D92" w:rsidRDefault="00B44D92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="003A776B">
        <w:rPr>
          <w:rFonts w:ascii="Times" w:eastAsia="Cambria" w:hAnsi="Times" w:cs="Times New Roman"/>
          <w:b/>
          <w:sz w:val="28"/>
          <w:szCs w:val="28"/>
          <w:lang w:eastAsia="ar-SA"/>
        </w:rPr>
        <w:t xml:space="preserve">CORPO 45 « GRAS SAVOYE «  </w:t>
      </w:r>
    </w:p>
    <w:p w14:paraId="66AE62BE" w14:textId="2877E3D4" w:rsidR="00B44D92" w:rsidRPr="00B44D92" w:rsidRDefault="003A776B" w:rsidP="00B44D92">
      <w:pPr>
        <w:suppressAutoHyphens/>
        <w:spacing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>
        <w:rPr>
          <w:rFonts w:ascii="Times" w:eastAsia="Cambria" w:hAnsi="Times" w:cs="Times New Roman"/>
          <w:b/>
          <w:sz w:val="28"/>
          <w:szCs w:val="28"/>
          <w:lang w:eastAsia="ar-SA"/>
        </w:rPr>
        <w:tab/>
        <w:t>Les 2 équipes s’affrontent pour le titre</w:t>
      </w:r>
    </w:p>
    <w:p w14:paraId="4B0F02BE" w14:textId="77777777" w:rsidR="00B44D92" w:rsidRPr="00B44D92" w:rsidRDefault="00B44D92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</w:p>
    <w:p w14:paraId="19E90632" w14:textId="77777777" w:rsidR="00B44D92" w:rsidRPr="00B44D92" w:rsidRDefault="00B44D92" w:rsidP="00B44D92">
      <w:pPr>
        <w:suppressAutoHyphens/>
        <w:spacing w:after="200" w:line="240" w:lineRule="auto"/>
        <w:rPr>
          <w:rFonts w:ascii="Times" w:eastAsia="Cambria" w:hAnsi="Times" w:cs="Times New Roman"/>
          <w:b/>
          <w:sz w:val="28"/>
          <w:szCs w:val="28"/>
          <w:lang w:eastAsia="ar-SA"/>
        </w:rPr>
      </w:pP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 xml:space="preserve">      </w:t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</w:r>
      <w:r w:rsidRPr="00B44D92">
        <w:rPr>
          <w:rFonts w:ascii="Times" w:eastAsia="Cambria" w:hAnsi="Times" w:cs="Times New Roman"/>
          <w:b/>
          <w:sz w:val="28"/>
          <w:szCs w:val="28"/>
          <w:lang w:eastAsia="ar-SA"/>
        </w:rPr>
        <w:tab/>
        <w:t>Délégué de ligue : Michel CASY</w:t>
      </w:r>
    </w:p>
    <w:p w14:paraId="4EDA5348" w14:textId="77777777"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DD4B" w14:textId="77777777" w:rsidR="006A3B1A" w:rsidRDefault="006A3B1A" w:rsidP="00360512">
      <w:pPr>
        <w:spacing w:line="240" w:lineRule="auto"/>
      </w:pPr>
      <w:r>
        <w:separator/>
      </w:r>
    </w:p>
  </w:endnote>
  <w:endnote w:type="continuationSeparator" w:id="0">
    <w:p w14:paraId="3AECEF03" w14:textId="77777777" w:rsidR="006A3B1A" w:rsidRDefault="006A3B1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80CD" w14:textId="77777777" w:rsidR="00ED74AD" w:rsidRDefault="00ED74AD" w:rsidP="001A156B">
    <w:pPr>
      <w:pStyle w:val="Pieddepage"/>
      <w:ind w:left="-680"/>
    </w:pPr>
  </w:p>
  <w:p w14:paraId="53403202" w14:textId="77777777" w:rsidR="00360512" w:rsidRDefault="005063E4" w:rsidP="001A156B">
    <w:pPr>
      <w:pStyle w:val="Pieddepage"/>
      <w:ind w:left="-680"/>
    </w:pPr>
    <w:r w:rsidRPr="005063E4">
      <w:rPr>
        <w:noProof/>
      </w:rPr>
      <w:drawing>
        <wp:inline distT="0" distB="0" distL="0" distR="0" wp14:anchorId="39C7EB52" wp14:editId="459B864D">
          <wp:extent cx="7514006" cy="1252454"/>
          <wp:effectExtent l="0" t="0" r="4445" b="508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212" cy="1260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B506A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C40EB" w14:textId="77777777" w:rsidR="006A3B1A" w:rsidRDefault="006A3B1A" w:rsidP="00360512">
      <w:pPr>
        <w:spacing w:line="240" w:lineRule="auto"/>
      </w:pPr>
      <w:r>
        <w:separator/>
      </w:r>
    </w:p>
  </w:footnote>
  <w:footnote w:type="continuationSeparator" w:id="0">
    <w:p w14:paraId="7F76D7C8" w14:textId="77777777" w:rsidR="006A3B1A" w:rsidRDefault="006A3B1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2BFA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3E01761A" wp14:editId="591C9D35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123A64"/>
    <w:rsid w:val="00182B6A"/>
    <w:rsid w:val="001A156B"/>
    <w:rsid w:val="00215F78"/>
    <w:rsid w:val="003009F7"/>
    <w:rsid w:val="00360512"/>
    <w:rsid w:val="003978C2"/>
    <w:rsid w:val="003A776B"/>
    <w:rsid w:val="003B163B"/>
    <w:rsid w:val="003E1553"/>
    <w:rsid w:val="005063E4"/>
    <w:rsid w:val="0055173F"/>
    <w:rsid w:val="005E0B47"/>
    <w:rsid w:val="006A3B1A"/>
    <w:rsid w:val="006B32B7"/>
    <w:rsid w:val="006B4A12"/>
    <w:rsid w:val="006C2531"/>
    <w:rsid w:val="007B57B3"/>
    <w:rsid w:val="0093575C"/>
    <w:rsid w:val="009643BC"/>
    <w:rsid w:val="00B44D92"/>
    <w:rsid w:val="00C25130"/>
    <w:rsid w:val="00C777AD"/>
    <w:rsid w:val="00CE6C1B"/>
    <w:rsid w:val="00D14F4E"/>
    <w:rsid w:val="00E23DD5"/>
    <w:rsid w:val="00E24B07"/>
    <w:rsid w:val="00E94A80"/>
    <w:rsid w:val="00EB608E"/>
    <w:rsid w:val="00ED74AD"/>
    <w:rsid w:val="00FB42BE"/>
    <w:rsid w:val="00FD7BB1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83EEE"/>
  <w15:docId w15:val="{B1883887-DB6F-4C58-966A-F483B8CD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BC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9BED-B2E8-43DA-A69E-9A9E3C1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2-05-18T06:17:00Z</dcterms:created>
  <dcterms:modified xsi:type="dcterms:W3CDTF">2022-05-18T06:17:00Z</dcterms:modified>
</cp:coreProperties>
</file>